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6372E" w14:textId="77777777" w:rsidR="00DC6EA9" w:rsidRDefault="00DC6EA9" w:rsidP="00DC6E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</w:rPr>
        <w:t>MARS 5470/4470 Coarse Evaluation Form Due Sundays at 11:59 PM</w:t>
      </w:r>
      <w:r>
        <w:rPr>
          <w:rStyle w:val="eop"/>
        </w:rPr>
        <w:t> </w:t>
      </w:r>
    </w:p>
    <w:p w14:paraId="79BF9E7F" w14:textId="77777777" w:rsidR="00DC6EA9" w:rsidRDefault="00DC6EA9" w:rsidP="00DC6E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</w:rPr>
        <w:t> </w:t>
      </w:r>
    </w:p>
    <w:p w14:paraId="47307695" w14:textId="5B08F50C" w:rsidR="00DC6EA9" w:rsidRDefault="00DC6EA9" w:rsidP="00DC6E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</w:rPr>
        <w:t>Name:</w:t>
      </w:r>
      <w:r w:rsidR="008817A8">
        <w:rPr>
          <w:rStyle w:val="normaltextrun"/>
        </w:rPr>
        <w:t xml:space="preserve"> Matthew </w:t>
      </w:r>
      <w:proofErr w:type="spellStart"/>
      <w:r w:rsidR="008817A8">
        <w:rPr>
          <w:rStyle w:val="normaltextrun"/>
        </w:rPr>
        <w:t>Kutugata</w:t>
      </w:r>
      <w:proofErr w:type="spellEnd"/>
      <w:r w:rsidR="008817A8">
        <w:rPr>
          <w:rStyle w:val="normaltextrun"/>
        </w:rPr>
        <w:t xml:space="preserve"> </w:t>
      </w:r>
      <w:r>
        <w:rPr>
          <w:rStyle w:val="eop"/>
        </w:rPr>
        <w:t> </w:t>
      </w:r>
    </w:p>
    <w:p w14:paraId="29420321" w14:textId="482CEF88" w:rsidR="00DC6EA9" w:rsidRDefault="00DC6EA9" w:rsidP="00DC6E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</w:rPr>
        <w:t>Date:</w:t>
      </w:r>
      <w:r>
        <w:rPr>
          <w:rStyle w:val="eop"/>
        </w:rPr>
        <w:t> </w:t>
      </w:r>
      <w:r w:rsidR="008817A8">
        <w:rPr>
          <w:rStyle w:val="eop"/>
        </w:rPr>
        <w:t>08/29/19</w:t>
      </w:r>
    </w:p>
    <w:p w14:paraId="647ECA06" w14:textId="77777777" w:rsidR="00DC6EA9" w:rsidRDefault="00DC6EA9" w:rsidP="00DC6E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</w:rPr>
        <w:t> </w:t>
      </w:r>
    </w:p>
    <w:p w14:paraId="6F193B7E" w14:textId="77777777" w:rsidR="00DC6EA9" w:rsidRDefault="00DC6EA9" w:rsidP="00DC6E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</w:rPr>
        <w:t>50-200 words overall</w:t>
      </w:r>
      <w:r>
        <w:rPr>
          <w:rStyle w:val="eop"/>
        </w:rPr>
        <w:t> </w:t>
      </w:r>
    </w:p>
    <w:p w14:paraId="360C3F85" w14:textId="77777777" w:rsidR="00DC6EA9" w:rsidRDefault="00DC6EA9" w:rsidP="00DC6E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</w:rPr>
        <w:t> </w:t>
      </w:r>
    </w:p>
    <w:p w14:paraId="0EED96C7" w14:textId="0EA11B04" w:rsidR="00DC6EA9" w:rsidRDefault="00DC6EA9" w:rsidP="00DC6EA9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>Aspects of class </w:t>
      </w:r>
      <w:r>
        <w:rPr>
          <w:rStyle w:val="normaltextrun"/>
          <w:u w:val="single"/>
        </w:rPr>
        <w:t>that worked well</w:t>
      </w:r>
      <w:r>
        <w:rPr>
          <w:rStyle w:val="normaltextrun"/>
        </w:rPr>
        <w:t>:</w:t>
      </w:r>
      <w:r>
        <w:rPr>
          <w:rStyle w:val="eop"/>
        </w:rPr>
        <w:t> </w:t>
      </w:r>
    </w:p>
    <w:p w14:paraId="55961BA1" w14:textId="77777777" w:rsidR="008817A8" w:rsidRDefault="008817A8" w:rsidP="00DC6E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4BBE1261" w14:textId="471813F0" w:rsidR="00DC6EA9" w:rsidRDefault="008817A8" w:rsidP="008817A8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ing code examples while teaching (simultaneously typing and watching code being typed)</w:t>
      </w:r>
    </w:p>
    <w:p w14:paraId="01C1B076" w14:textId="6DDB3C31" w:rsidR="008817A8" w:rsidRDefault="008817A8" w:rsidP="008817A8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sing </w:t>
      </w:r>
      <w:proofErr w:type="spellStart"/>
      <w:r>
        <w:rPr>
          <w:rFonts w:ascii="Arial" w:hAnsi="Arial" w:cs="Arial"/>
          <w:sz w:val="18"/>
          <w:szCs w:val="18"/>
        </w:rPr>
        <w:t>github</w:t>
      </w:r>
      <w:proofErr w:type="spellEnd"/>
      <w:r>
        <w:rPr>
          <w:rFonts w:ascii="Arial" w:hAnsi="Arial" w:cs="Arial"/>
          <w:sz w:val="18"/>
          <w:szCs w:val="18"/>
        </w:rPr>
        <w:t xml:space="preserve"> and having access to wide range of open-sourced python resources</w:t>
      </w:r>
    </w:p>
    <w:p w14:paraId="55D3F505" w14:textId="77777777" w:rsidR="00DC6EA9" w:rsidRDefault="00DC6EA9" w:rsidP="00DC6E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</w:rPr>
        <w:t> </w:t>
      </w:r>
    </w:p>
    <w:p w14:paraId="3F6B9C3B" w14:textId="77777777" w:rsidR="00DC6EA9" w:rsidRDefault="00DC6EA9" w:rsidP="00DC6E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</w:rPr>
        <w:t> </w:t>
      </w:r>
    </w:p>
    <w:p w14:paraId="1E554DFD" w14:textId="77777777" w:rsidR="00DC6EA9" w:rsidRDefault="00DC6EA9" w:rsidP="00DC6E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</w:rPr>
        <w:t> </w:t>
      </w:r>
    </w:p>
    <w:p w14:paraId="499DB27C" w14:textId="27A68684" w:rsidR="00DC6EA9" w:rsidRDefault="00DC6EA9" w:rsidP="00DC6EA9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>Aspects of class </w:t>
      </w:r>
      <w:r>
        <w:rPr>
          <w:rStyle w:val="normaltextrun"/>
          <w:u w:val="single"/>
        </w:rPr>
        <w:t>that could be improved</w:t>
      </w:r>
      <w:r>
        <w:rPr>
          <w:rStyle w:val="normaltextrun"/>
        </w:rPr>
        <w:t>:</w:t>
      </w:r>
      <w:r>
        <w:rPr>
          <w:rStyle w:val="eop"/>
        </w:rPr>
        <w:t> </w:t>
      </w:r>
    </w:p>
    <w:p w14:paraId="3A833112" w14:textId="55FE6571" w:rsidR="008817A8" w:rsidRDefault="008817A8" w:rsidP="00DC6EA9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1B867B17" w14:textId="3A518F83" w:rsidR="008817A8" w:rsidRDefault="008817A8" w:rsidP="008817A8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re in-class challenges and less time between challenges </w:t>
      </w:r>
    </w:p>
    <w:p w14:paraId="41D51524" w14:textId="77777777" w:rsidR="00DC6EA9" w:rsidRDefault="00DC6EA9" w:rsidP="00DC6E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</w:rPr>
        <w:t> </w:t>
      </w:r>
    </w:p>
    <w:p w14:paraId="2698D49B" w14:textId="77777777" w:rsidR="00DC6EA9" w:rsidRDefault="00DC6EA9" w:rsidP="00DC6E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</w:rPr>
        <w:t> </w:t>
      </w:r>
    </w:p>
    <w:p w14:paraId="5020FF92" w14:textId="77777777" w:rsidR="00DC6EA9" w:rsidRDefault="00DC6EA9" w:rsidP="00DC6E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</w:rPr>
        <w:t> </w:t>
      </w:r>
    </w:p>
    <w:p w14:paraId="1CF965E6" w14:textId="77777777" w:rsidR="00DC6EA9" w:rsidRDefault="00DC6EA9" w:rsidP="00DC6E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</w:rPr>
        <w:t> </w:t>
      </w:r>
    </w:p>
    <w:p w14:paraId="26C6E493" w14:textId="51FDAF19" w:rsidR="00DC6EA9" w:rsidRDefault="00DC6EA9" w:rsidP="00DC6EA9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>Material to cover </w:t>
      </w:r>
      <w:r>
        <w:rPr>
          <w:rStyle w:val="normaltextrun"/>
          <w:u w:val="single"/>
        </w:rPr>
        <w:t>requests</w:t>
      </w:r>
      <w:r>
        <w:rPr>
          <w:rStyle w:val="normaltextrun"/>
        </w:rPr>
        <w:t>:</w:t>
      </w:r>
      <w:r>
        <w:rPr>
          <w:rStyle w:val="eop"/>
        </w:rPr>
        <w:t> </w:t>
      </w:r>
    </w:p>
    <w:p w14:paraId="0C333CDC" w14:textId="3A907185" w:rsidR="008817A8" w:rsidRDefault="008817A8" w:rsidP="008817A8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chine/deep learning </w:t>
      </w:r>
    </w:p>
    <w:p w14:paraId="373BA1D6" w14:textId="77777777" w:rsidR="00DC6EA9" w:rsidRDefault="00DC6EA9" w:rsidP="00DC6E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</w:rPr>
        <w:t> </w:t>
      </w:r>
    </w:p>
    <w:p w14:paraId="05BC5EB2" w14:textId="77777777" w:rsidR="00DC6EA9" w:rsidRDefault="00DC6EA9" w:rsidP="00DC6E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</w:rPr>
        <w:t> </w:t>
      </w:r>
    </w:p>
    <w:p w14:paraId="26897EE0" w14:textId="77777777" w:rsidR="00DC6EA9" w:rsidRDefault="00DC6EA9" w:rsidP="00DC6E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</w:rPr>
        <w:t> </w:t>
      </w:r>
    </w:p>
    <w:p w14:paraId="03D5114C" w14:textId="77777777" w:rsidR="00DC6EA9" w:rsidRDefault="00DC6EA9" w:rsidP="00DC6E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</w:rPr>
        <w:t> </w:t>
      </w:r>
    </w:p>
    <w:p w14:paraId="200553BF" w14:textId="7AAECBA6" w:rsidR="00DC6EA9" w:rsidRDefault="00DC6EA9" w:rsidP="00DC6EA9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  <w:u w:val="single"/>
        </w:rPr>
        <w:t>Tips or hints</w:t>
      </w:r>
      <w:r>
        <w:rPr>
          <w:rStyle w:val="normaltextrun"/>
        </w:rPr>
        <w:t> for future classes / </w:t>
      </w:r>
      <w:r>
        <w:rPr>
          <w:rStyle w:val="normaltextrun"/>
          <w:u w:val="single"/>
        </w:rPr>
        <w:t>future FAQ</w:t>
      </w:r>
      <w:r>
        <w:rPr>
          <w:rStyle w:val="normaltextrun"/>
        </w:rPr>
        <w:t>:</w:t>
      </w:r>
      <w:r>
        <w:rPr>
          <w:rStyle w:val="eop"/>
        </w:rPr>
        <w:t> </w:t>
      </w:r>
    </w:p>
    <w:p w14:paraId="1EC7892E" w14:textId="77777777" w:rsidR="008817A8" w:rsidRDefault="008817A8" w:rsidP="00DC6E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076A96A4" w14:textId="27301848" w:rsidR="00DC6EA9" w:rsidRDefault="008817A8" w:rsidP="008817A8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think all was good.  Lots of information to go over. </w:t>
      </w:r>
      <w:bookmarkStart w:id="0" w:name="_GoBack"/>
      <w:bookmarkEnd w:id="0"/>
    </w:p>
    <w:p w14:paraId="1F21B34C" w14:textId="77777777" w:rsidR="00DC6EA9" w:rsidRDefault="00DC6EA9" w:rsidP="00DC6E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</w:rPr>
        <w:t> </w:t>
      </w:r>
    </w:p>
    <w:p w14:paraId="6AE83A68" w14:textId="77777777" w:rsidR="00DC6EA9" w:rsidRDefault="00DC6EA9" w:rsidP="00DC6E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</w:rPr>
        <w:t> </w:t>
      </w:r>
    </w:p>
    <w:p w14:paraId="6A1592C7" w14:textId="77777777" w:rsidR="00DC6EA9" w:rsidRDefault="00DC6EA9" w:rsidP="00DC6EA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</w:rPr>
        <w:t> </w:t>
      </w:r>
    </w:p>
    <w:p w14:paraId="58ACC4D1" w14:textId="70943726" w:rsidR="00DC6EA9" w:rsidRDefault="00DC6EA9" w:rsidP="00DC6EA9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  <w:u w:val="single"/>
        </w:rPr>
        <w:t>Further comments </w:t>
      </w:r>
      <w:r>
        <w:rPr>
          <w:rStyle w:val="normaltextrun"/>
        </w:rPr>
        <w:t>not addressed above:</w:t>
      </w:r>
      <w:r>
        <w:rPr>
          <w:rStyle w:val="eop"/>
        </w:rPr>
        <w:t> </w:t>
      </w:r>
    </w:p>
    <w:p w14:paraId="01149C3A" w14:textId="0EBA1472" w:rsidR="008817A8" w:rsidRDefault="008817A8" w:rsidP="00DC6EA9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13AF15CF" w14:textId="37972A29" w:rsidR="008817A8" w:rsidRDefault="008817A8" w:rsidP="008817A8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dless supply of food (preferably pizza) </w:t>
      </w:r>
    </w:p>
    <w:p w14:paraId="77076EAC" w14:textId="77777777" w:rsidR="001E5814" w:rsidRDefault="001E5814"/>
    <w:sectPr w:rsidR="001E5814" w:rsidSect="00E51C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C03EA"/>
    <w:multiLevelType w:val="hybridMultilevel"/>
    <w:tmpl w:val="7DC6B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062ED"/>
    <w:multiLevelType w:val="hybridMultilevel"/>
    <w:tmpl w:val="C2A0E97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528F72B4"/>
    <w:multiLevelType w:val="hybridMultilevel"/>
    <w:tmpl w:val="5E1A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A9"/>
    <w:rsid w:val="001E5814"/>
    <w:rsid w:val="002F06D4"/>
    <w:rsid w:val="002F75F6"/>
    <w:rsid w:val="003E0CFE"/>
    <w:rsid w:val="007700DE"/>
    <w:rsid w:val="008817A8"/>
    <w:rsid w:val="00DC6EA9"/>
    <w:rsid w:val="00E51CD3"/>
    <w:rsid w:val="00ED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4AC215"/>
  <w15:chartTrackingRefBased/>
  <w15:docId w15:val="{4D571D7F-3F2C-2447-A7C5-FCE9F45E1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C6E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C6EA9"/>
  </w:style>
  <w:style w:type="character" w:customStyle="1" w:styleId="eop">
    <w:name w:val="eop"/>
    <w:basedOn w:val="DefaultParagraphFont"/>
    <w:rsid w:val="00DC6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5A595E-D1F2-A14E-A7E9-5117A7EE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S. Harrison</dc:creator>
  <cp:keywords/>
  <dc:description/>
  <cp:lastModifiedBy>Matthew Kutugata</cp:lastModifiedBy>
  <cp:revision>2</cp:revision>
  <dcterms:created xsi:type="dcterms:W3CDTF">2019-08-27T15:28:00Z</dcterms:created>
  <dcterms:modified xsi:type="dcterms:W3CDTF">2019-08-29T21:29:00Z</dcterms:modified>
</cp:coreProperties>
</file>